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7026B9">
      <w:r>
        <w:rPr>
          <w:rFonts w:hint="eastAsia"/>
        </w:rPr>
        <w:t>40525</w:t>
      </w:r>
      <w:bookmarkStart w:id="0" w:name="_GoBack"/>
      <w:bookmarkEnd w:id="0"/>
    </w:p>
    <w:p w:rsidR="00310E37" w:rsidRPr="007026B9" w:rsidRDefault="00083755">
      <w:pPr>
        <w:rPr>
          <w14:textFill>
            <w14:gradFill>
              <w14:gsLst>
                <w14:gs w14:pos="0">
                  <w14:srgbClr w14:val="FF33CC"/>
                </w14:gs>
                <w14:gs w14:pos="100000">
                  <w14:srgbClr w14:val="0070C0"/>
                </w14:gs>
                <w14:gs w14:pos="53000">
                  <w14:srgbClr w14:val="FFFF00"/>
                </w14:gs>
              </w14:gsLst>
              <w14:lin w14:ang="162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446145</wp:posOffset>
            </wp:positionH>
            <wp:positionV relativeFrom="paragraph">
              <wp:posOffset>439420</wp:posOffset>
            </wp:positionV>
            <wp:extent cx="1704618" cy="2447890"/>
            <wp:effectExtent l="0" t="0" r="0" b="0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AH010032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04618" cy="244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702435</wp:posOffset>
            </wp:positionH>
            <wp:positionV relativeFrom="paragraph">
              <wp:posOffset>1869440</wp:posOffset>
            </wp:positionV>
            <wp:extent cx="1921510" cy="1904708"/>
            <wp:effectExtent l="0" t="0" r="2540" b="635"/>
            <wp:wrapNone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MO006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21510" cy="1904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471308</wp:posOffset>
            </wp:positionV>
            <wp:extent cx="1430608" cy="3425190"/>
            <wp:effectExtent l="0" t="0" r="0" b="3810"/>
            <wp:wrapNone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MO009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30608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B9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06851</wp:posOffset>
                </wp:positionH>
                <wp:positionV relativeFrom="paragraph">
                  <wp:posOffset>5290184</wp:posOffset>
                </wp:positionV>
                <wp:extent cx="526638" cy="471771"/>
                <wp:effectExtent l="38100" t="76200" r="64135" b="43180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3624">
                          <a:off x="0" y="0"/>
                          <a:ext cx="526638" cy="471771"/>
                        </a:xfrm>
                        <a:prstGeom prst="heart">
                          <a:avLst/>
                        </a:prstGeom>
                        <a:solidFill>
                          <a:srgbClr val="FF33CC"/>
                        </a:solidFill>
                        <a:ln w="76200"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8752" id="心形 25" o:spid="_x0000_s1026" style="position:absolute;margin-left:315.5pt;margin-top:416.55pt;width:41.45pt;height:37.15pt;rotation:72485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6638,47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" path="m263319,117943v109716,-275200,537610,,,353828c-274291,117943,153603,-157257,263319,117943xe" fillcolor="#f3c" strokecolor="#f3c" strokeweight="6pt">
                <v:path arrowok="t" o:connecttype="custom" o:connectlocs="263319,117943;263319,471771;263319,117943" o:connectangles="0,0,0"/>
              </v:shape>
            </w:pict>
          </mc:Fallback>
        </mc:AlternateContent>
      </w:r>
      <w:r w:rsidR="00625B9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5323840</wp:posOffset>
                </wp:positionV>
                <wp:extent cx="552450" cy="476250"/>
                <wp:effectExtent l="76200" t="76200" r="19050" b="38100"/>
                <wp:wrapNone/>
                <wp:docPr id="27" name="心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25358">
                          <a:off x="0" y="0"/>
                          <a:ext cx="552450" cy="4762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7416F" id="心形 27" o:spid="_x0000_s1026" style="position:absolute;margin-left:54.75pt;margin-top:419.2pt;width:43.5pt;height:37.5pt;rotation:-736889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245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" path="m276225,119063v115094,-277813,563959,,,357187c-287734,119063,161131,-158750,276225,119063xe" fillcolor="red" strokecolor="red" strokeweight="6pt">
                <v:path arrowok="t" o:connecttype="custom" o:connectlocs="276225,119063;276225,476250;276225,119063" o:connectangles="0,0,0"/>
              </v:shape>
            </w:pict>
          </mc:Fallback>
        </mc:AlternateContent>
      </w:r>
      <w:r w:rsidR="00625B9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6ADDC" wp14:editId="7B48AAD5">
                <wp:simplePos x="0" y="0"/>
                <wp:positionH relativeFrom="margin">
                  <wp:align>center</wp:align>
                </wp:positionH>
                <wp:positionV relativeFrom="paragraph">
                  <wp:posOffset>5114925</wp:posOffset>
                </wp:positionV>
                <wp:extent cx="5143500" cy="967740"/>
                <wp:effectExtent l="0" t="0" r="0" b="38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61B7" w:rsidRPr="00625B96" w:rsidRDefault="009061B7">
                            <w:pPr>
                              <w:rPr>
                                <w:rFonts w:ascii="書法家中楷體" w:eastAsia="書法家中楷體"/>
                                <w:color w:val="99FF99"/>
                              </w:rPr>
                            </w:pPr>
                            <w:r w:rsidRPr="00625B96">
                              <w:rPr>
                                <w:rFonts w:ascii="書法家中楷體" w:eastAsia="書法家中楷體" w:hint="eastAsia"/>
                                <w:b/>
                                <w:noProof/>
                                <w:color w:val="99FF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6ADDC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margin-left:0;margin-top:402.75pt;width:405pt;height:76.2pt;z-index:25166233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" filled="f" stroked="f">
                <v:fill o:detectmouseclick="t"/>
                <v:textbox>
                  <w:txbxContent>
                    <w:p w:rsidR="009061B7" w:rsidRPr="00625B96" w:rsidRDefault="009061B7">
                      <w:pPr>
                        <w:rPr>
                          <w:rFonts w:ascii="書法家中楷體" w:eastAsia="書法家中楷體" w:hint="eastAsia"/>
                          <w:color w:val="99FF99"/>
                        </w:rPr>
                      </w:pPr>
                      <w:r w:rsidRPr="00625B96">
                        <w:rPr>
                          <w:rFonts w:ascii="書法家中楷體" w:eastAsia="書法家中楷體" w:hint="eastAsia"/>
                          <w:b/>
                          <w:noProof/>
                          <w:color w:val="99FF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B9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posOffset>1379855</wp:posOffset>
                </wp:positionH>
                <wp:positionV relativeFrom="paragraph">
                  <wp:posOffset>6505575</wp:posOffset>
                </wp:positionV>
                <wp:extent cx="2219325" cy="342900"/>
                <wp:effectExtent l="0" t="0" r="9525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625B96" w:rsidRDefault="009061B7">
                            <w:pPr>
                              <w:pStyle w:val="1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</w:pPr>
                            <w:r w:rsidRPr="00625B9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  <w:t>謝謝您  奶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08.65pt;margin-top:512.25pt;width:174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" filled="f" stroked="f">
                <v:textbox inset="0,0,0,0">
                  <w:txbxContent>
                    <w:p w:rsidR="00310E37" w:rsidRPr="00625B96" w:rsidRDefault="009061B7">
                      <w:pPr>
                        <w:pStyle w:val="1"/>
                        <w:rPr>
                          <w:rFonts w:ascii="微軟正黑體" w:eastAsia="微軟正黑體" w:hAnsi="微軟正黑體"/>
                          <w:color w:val="000000" w:themeColor="text1"/>
                          <w:spacing w:val="24"/>
                          <w:w w:val="120"/>
                          <w:sz w:val="40"/>
                          <w:szCs w:val="40"/>
                        </w:rPr>
                      </w:pPr>
                      <w:r w:rsidRPr="00625B96">
                        <w:rPr>
                          <w:rFonts w:ascii="微軟正黑體" w:eastAsia="微軟正黑體" w:hAnsi="微軟正黑體" w:hint="eastAsia"/>
                          <w:color w:val="000000" w:themeColor="text1"/>
                          <w:spacing w:val="24"/>
                          <w:w w:val="120"/>
                          <w:sz w:val="40"/>
                          <w:szCs w:val="40"/>
                        </w:rPr>
                        <w:t>謝謝您  奶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B9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margin">
                  <wp:align>center</wp:align>
                </wp:positionH>
                <wp:positionV relativeFrom="paragraph">
                  <wp:posOffset>6029325</wp:posOffset>
                </wp:positionV>
                <wp:extent cx="4191000" cy="4953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625B96" w:rsidRDefault="007026B9">
                            <w:pPr>
                              <w:pStyle w:val="1"/>
                              <w:rPr>
                                <w:rFonts w:ascii="Microsoft YaHei UI Light" w:eastAsia="Microsoft YaHei UI Light" w:hAnsi="Microsoft YaHei UI Light"/>
                                <w:color w:val="000000" w:themeColor="text1"/>
                                <w:w w:val="150"/>
                                <w:sz w:val="36"/>
                              </w:rPr>
                            </w:pPr>
                            <w:r w:rsidRPr="00625B96">
                              <w:rPr>
                                <w:rFonts w:ascii="Microsoft YaHei UI Light" w:eastAsia="Microsoft YaHei UI Light" w:hAnsi="Microsoft YaHei UI Light"/>
                                <w:color w:val="000000" w:themeColor="text1"/>
                                <w:w w:val="150"/>
                                <w:sz w:val="36"/>
                              </w:rPr>
                              <w:t>Thank you grandmoth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0;margin-top:474.75pt;width:330pt;height:39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" filled="f" stroked="f">
                <v:textbox inset="0,0,0,0">
                  <w:txbxContent>
                    <w:p w:rsidR="00310E37" w:rsidRPr="00625B96" w:rsidRDefault="007026B9">
                      <w:pPr>
                        <w:pStyle w:val="1"/>
                        <w:rPr>
                          <w:rFonts w:ascii="Microsoft YaHei UI Light" w:eastAsia="Microsoft YaHei UI Light" w:hAnsi="Microsoft YaHei UI Light"/>
                          <w:color w:val="000000" w:themeColor="text1"/>
                          <w:w w:val="150"/>
                          <w:sz w:val="36"/>
                        </w:rPr>
                      </w:pPr>
                      <w:r w:rsidRPr="00625B96">
                        <w:rPr>
                          <w:rFonts w:ascii="Microsoft YaHei UI Light" w:eastAsia="Microsoft YaHei UI Light" w:hAnsi="Microsoft YaHei UI Light"/>
                          <w:color w:val="000000" w:themeColor="text1"/>
                          <w:w w:val="150"/>
                          <w:sz w:val="36"/>
                        </w:rPr>
                        <w:t>Thank you grandmo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CBABE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red" strokeweight="3pt"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1905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rgbClr val="FF33CC"/>
                            </a:gs>
                            <a:gs pos="100000">
                              <a:srgbClr val="7030A0"/>
                            </a:gs>
                            <a:gs pos="67000">
                              <a:srgbClr val="0070C0"/>
                            </a:gs>
                            <a:gs pos="37000">
                              <a:srgbClr val="FFFF00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51F07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3c" stroked="f">
                <v:fill color2="#7030a0" rotate="t" angle="90" colors="0 #f3c;24248f yellow;43909f #0070c0;1 #7030a0" focus="100%" type="gradient"/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 w:rsidRPr="007026B9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83755"/>
    <w:rsid w:val="00310E37"/>
    <w:rsid w:val="00625B96"/>
    <w:rsid w:val="007026B9"/>
    <w:rsid w:val="008349BF"/>
    <w:rsid w:val="00887EAC"/>
    <w:rsid w:val="009061B7"/>
    <w:rsid w:val="00B77DCC"/>
    <w:rsid w:val="00B80CC3"/>
    <w:rsid w:val="00DA4604"/>
    <w:rsid w:val="00E34542"/>
    <w:rsid w:val="00E5513C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7A48922D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19CB-BBBB-46DC-8DD5-D6BE2BA5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1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9T03:59:00Z</dcterms:created>
  <dcterms:modified xsi:type="dcterms:W3CDTF">2022-05-0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